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7B1" w:rsidRPr="005B6B9D" w:rsidRDefault="00DD51A0" w:rsidP="005B6B9D">
      <w:pPr>
        <w:jc w:val="center"/>
        <w:rPr>
          <w:b/>
          <w:sz w:val="24"/>
          <w:u w:val="single"/>
        </w:rPr>
      </w:pPr>
      <w:r>
        <w:rPr>
          <w:rFonts w:hint="eastAsia"/>
          <w:b/>
          <w:sz w:val="24"/>
          <w:u w:val="single"/>
        </w:rPr>
        <w:t>授業デザイン（２</w:t>
      </w:r>
      <w:r w:rsidR="005B6B9D" w:rsidRPr="005B6B9D">
        <w:rPr>
          <w:rFonts w:hint="eastAsia"/>
          <w:b/>
          <w:sz w:val="24"/>
          <w:u w:val="single"/>
        </w:rPr>
        <w:t>年生道徳）</w:t>
      </w:r>
      <w:r w:rsidR="00584464">
        <w:rPr>
          <w:rFonts w:hint="eastAsia"/>
        </w:rPr>
        <w:t xml:space="preserve">日時：平成２４年９月１９日（水）　</w:t>
      </w:r>
    </w:p>
    <w:p w:rsidR="005B6B9D" w:rsidRDefault="00584464" w:rsidP="00584464">
      <w:pPr>
        <w:wordWrap w:val="0"/>
        <w:ind w:right="210"/>
        <w:jc w:val="right"/>
      </w:pPr>
      <w:r>
        <w:rPr>
          <w:rFonts w:hint="eastAsia"/>
        </w:rPr>
        <w:t xml:space="preserve">学級：２年Ａ組、２年Ｂ組　　</w:t>
      </w:r>
      <w:r w:rsidR="005B6B9D">
        <w:rPr>
          <w:rFonts w:hint="eastAsia"/>
        </w:rPr>
        <w:t xml:space="preserve">　</w:t>
      </w:r>
      <w:r w:rsidR="00DD51A0">
        <w:rPr>
          <w:rFonts w:hint="eastAsia"/>
        </w:rPr>
        <w:t>授業者：Ａ組：中川　智之</w:t>
      </w:r>
      <w:r w:rsidR="005B6B9D">
        <w:rPr>
          <w:rFonts w:hint="eastAsia"/>
        </w:rPr>
        <w:t xml:space="preserve">　Ｂ組：横山　江梨</w:t>
      </w:r>
    </w:p>
    <w:tbl>
      <w:tblPr>
        <w:tblW w:w="10164"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0164"/>
      </w:tblGrid>
      <w:tr w:rsidR="005B6B9D" w:rsidTr="000D521D">
        <w:trPr>
          <w:trHeight w:val="450"/>
        </w:trPr>
        <w:tc>
          <w:tcPr>
            <w:tcW w:w="10164" w:type="dxa"/>
          </w:tcPr>
          <w:p w:rsidR="005B6B9D" w:rsidRPr="00E20341" w:rsidRDefault="005B6B9D">
            <w:pPr>
              <w:rPr>
                <w:b/>
              </w:rPr>
            </w:pPr>
            <w:r w:rsidRPr="00E20341">
              <w:rPr>
                <w:rFonts w:hint="eastAsia"/>
                <w:b/>
              </w:rPr>
              <w:t>１、授業内容</w:t>
            </w:r>
          </w:p>
        </w:tc>
      </w:tr>
      <w:tr w:rsidR="005B6B9D" w:rsidTr="000D521D">
        <w:trPr>
          <w:trHeight w:val="480"/>
        </w:trPr>
        <w:tc>
          <w:tcPr>
            <w:tcW w:w="10164" w:type="dxa"/>
          </w:tcPr>
          <w:p w:rsidR="005B6B9D" w:rsidRDefault="0075745F" w:rsidP="000E1A18">
            <w:r>
              <w:rPr>
                <w:rFonts w:hint="eastAsia"/>
              </w:rPr>
              <w:t>秀さんの心</w:t>
            </w:r>
            <w:r w:rsidR="004B3061">
              <w:rPr>
                <w:rFonts w:hint="eastAsia"/>
              </w:rPr>
              <w:t>（</w:t>
            </w:r>
            <w:r w:rsidR="000E1A18">
              <w:rPr>
                <w:rFonts w:hint="eastAsia"/>
              </w:rPr>
              <w:t>光村図書</w:t>
            </w:r>
            <w:r w:rsidR="005B6B9D">
              <w:rPr>
                <w:rFonts w:hint="eastAsia"/>
              </w:rPr>
              <w:t>）</w:t>
            </w:r>
          </w:p>
        </w:tc>
      </w:tr>
      <w:tr w:rsidR="005B6B9D" w:rsidTr="000D521D">
        <w:trPr>
          <w:trHeight w:val="510"/>
        </w:trPr>
        <w:tc>
          <w:tcPr>
            <w:tcW w:w="10164" w:type="dxa"/>
          </w:tcPr>
          <w:p w:rsidR="005B6B9D" w:rsidRDefault="005B6B9D">
            <w:r w:rsidRPr="00E20341">
              <w:rPr>
                <w:rFonts w:hint="eastAsia"/>
                <w:b/>
              </w:rPr>
              <w:t>２、本時のねらい</w:t>
            </w:r>
            <w:r w:rsidR="004B3061">
              <w:rPr>
                <w:rFonts w:hint="eastAsia"/>
              </w:rPr>
              <w:t>【主題名：礼儀・適切な言動　２－（１</w:t>
            </w:r>
            <w:r w:rsidR="00E20341">
              <w:rPr>
                <w:rFonts w:hint="eastAsia"/>
              </w:rPr>
              <w:t>）</w:t>
            </w:r>
            <w:r>
              <w:rPr>
                <w:rFonts w:hint="eastAsia"/>
              </w:rPr>
              <w:t>】</w:t>
            </w:r>
          </w:p>
        </w:tc>
      </w:tr>
      <w:tr w:rsidR="005B6B9D" w:rsidTr="000D521D">
        <w:trPr>
          <w:trHeight w:val="375"/>
        </w:trPr>
        <w:tc>
          <w:tcPr>
            <w:tcW w:w="10164" w:type="dxa"/>
          </w:tcPr>
          <w:p w:rsidR="005B6B9D" w:rsidRDefault="004B3061" w:rsidP="00320155">
            <w:pPr>
              <w:ind w:firstLineChars="100" w:firstLine="210"/>
            </w:pPr>
            <w:r>
              <w:rPr>
                <w:rFonts w:hint="eastAsia"/>
              </w:rPr>
              <w:t>礼儀の意義を理解し、日常生活の中で適切な言動をとろうとする態度を育てる。</w:t>
            </w:r>
          </w:p>
        </w:tc>
      </w:tr>
      <w:tr w:rsidR="005B6B9D" w:rsidTr="000D521D">
        <w:trPr>
          <w:trHeight w:val="377"/>
        </w:trPr>
        <w:tc>
          <w:tcPr>
            <w:tcW w:w="10164" w:type="dxa"/>
          </w:tcPr>
          <w:p w:rsidR="005B6B9D" w:rsidRPr="00E20341" w:rsidRDefault="005B6B9D">
            <w:pPr>
              <w:rPr>
                <w:b/>
              </w:rPr>
            </w:pPr>
            <w:r w:rsidRPr="00E20341">
              <w:rPr>
                <w:rFonts w:hint="eastAsia"/>
                <w:b/>
              </w:rPr>
              <w:t>３、材料</w:t>
            </w:r>
          </w:p>
        </w:tc>
      </w:tr>
      <w:tr w:rsidR="005B6B9D" w:rsidTr="000D521D">
        <w:trPr>
          <w:trHeight w:val="282"/>
        </w:trPr>
        <w:tc>
          <w:tcPr>
            <w:tcW w:w="10164" w:type="dxa"/>
          </w:tcPr>
          <w:p w:rsidR="005B6B9D" w:rsidRDefault="005B6B9D">
            <w:r>
              <w:rPr>
                <w:rFonts w:hint="eastAsia"/>
              </w:rPr>
              <w:t>資料（教科書）、ワークシート</w:t>
            </w:r>
            <w:r w:rsidR="006855F0">
              <w:rPr>
                <w:rFonts w:hint="eastAsia"/>
              </w:rPr>
              <w:t>、掲示物</w:t>
            </w:r>
          </w:p>
        </w:tc>
      </w:tr>
      <w:tr w:rsidR="005B6B9D" w:rsidTr="000D521D">
        <w:trPr>
          <w:trHeight w:val="473"/>
        </w:trPr>
        <w:tc>
          <w:tcPr>
            <w:tcW w:w="10164" w:type="dxa"/>
          </w:tcPr>
          <w:p w:rsidR="005B6B9D" w:rsidRPr="00E20341" w:rsidRDefault="00E20341">
            <w:pPr>
              <w:rPr>
                <w:b/>
              </w:rPr>
            </w:pPr>
            <w:r w:rsidRPr="00E20341">
              <w:rPr>
                <w:rFonts w:hint="eastAsia"/>
                <w:b/>
              </w:rPr>
              <w:t>４、大まかな流れ</w:t>
            </w:r>
          </w:p>
        </w:tc>
      </w:tr>
      <w:tr w:rsidR="005B6B9D" w:rsidTr="000D521D">
        <w:trPr>
          <w:trHeight w:val="409"/>
        </w:trPr>
        <w:tc>
          <w:tcPr>
            <w:tcW w:w="10164" w:type="dxa"/>
          </w:tcPr>
          <w:p w:rsidR="0075745F" w:rsidRDefault="00E20341" w:rsidP="0075745F">
            <w:r>
              <w:rPr>
                <w:rFonts w:hint="eastAsia"/>
              </w:rPr>
              <w:t>①</w:t>
            </w:r>
            <w:r w:rsidR="0075745F">
              <w:rPr>
                <w:rFonts w:hint="eastAsia"/>
              </w:rPr>
              <w:t>大月改善プロジェクト「大豆で町おこし」で松田さんのところに聞き取りに行った時どんなことに気を付けましたか</w:t>
            </w:r>
            <w:r w:rsidR="0098280C">
              <w:rPr>
                <w:rFonts w:hint="eastAsia"/>
              </w:rPr>
              <w:t>？</w:t>
            </w:r>
            <w:r w:rsidR="0075745F">
              <w:rPr>
                <w:rFonts w:hint="eastAsia"/>
              </w:rPr>
              <w:t xml:space="preserve">　　・きちんとあいさつをする。　　・言葉遣いに気を付ける　　</w:t>
            </w:r>
          </w:p>
          <w:p w:rsidR="0075745F" w:rsidRDefault="0075745F" w:rsidP="0075745F">
            <w:r>
              <w:rPr>
                <w:rFonts w:hint="eastAsia"/>
              </w:rPr>
              <w:t xml:space="preserve">　　　　　　　　　・時間に遅れないようにする</w:t>
            </w:r>
            <w:r w:rsidR="00437BB5">
              <w:rPr>
                <w:rFonts w:hint="eastAsia"/>
              </w:rPr>
              <w:t xml:space="preserve">　　　　＊「礼儀」について考えることを伝える</w:t>
            </w:r>
          </w:p>
        </w:tc>
      </w:tr>
      <w:tr w:rsidR="005B6B9D" w:rsidTr="0056222F">
        <w:trPr>
          <w:trHeight w:val="394"/>
        </w:trPr>
        <w:tc>
          <w:tcPr>
            <w:tcW w:w="10164" w:type="dxa"/>
            <w:tcBorders>
              <w:bottom w:val="single" w:sz="4" w:space="0" w:color="auto"/>
            </w:tcBorders>
          </w:tcPr>
          <w:p w:rsidR="00E20341" w:rsidRPr="00E20341" w:rsidRDefault="003C4594" w:rsidP="003C4594">
            <w:pPr>
              <w:ind w:leftChars="200" w:left="630" w:hangingChars="100" w:hanging="210"/>
            </w:pPr>
            <w:r>
              <w:rPr>
                <w:rFonts w:hint="eastAsia"/>
              </w:rPr>
              <w:t>資料を読</w:t>
            </w:r>
            <w:r w:rsidR="006855F0">
              <w:rPr>
                <w:rFonts w:hint="eastAsia"/>
              </w:rPr>
              <w:t>み確認する。</w:t>
            </w:r>
          </w:p>
        </w:tc>
      </w:tr>
      <w:tr w:rsidR="003C4594" w:rsidTr="00E51EB6">
        <w:trPr>
          <w:trHeight w:val="1126"/>
        </w:trPr>
        <w:tc>
          <w:tcPr>
            <w:tcW w:w="10164" w:type="dxa"/>
            <w:tcBorders>
              <w:bottom w:val="single" w:sz="4" w:space="0" w:color="auto"/>
            </w:tcBorders>
          </w:tcPr>
          <w:p w:rsidR="00154921" w:rsidRDefault="003C4594" w:rsidP="006855F0">
            <w:r>
              <w:rPr>
                <w:rFonts w:hint="eastAsia"/>
              </w:rPr>
              <w:t>②</w:t>
            </w:r>
            <w:r w:rsidR="008E0827">
              <w:rPr>
                <w:rFonts w:hint="eastAsia"/>
              </w:rPr>
              <w:t>仕事先で紹介をされた正男が軽い会釈しかしなかったのは、どうしてでしょう。</w:t>
            </w:r>
          </w:p>
          <w:p w:rsidR="0098280C" w:rsidRDefault="006855F0" w:rsidP="0098280C">
            <w:r>
              <w:rPr>
                <w:rFonts w:hint="eastAsia"/>
              </w:rPr>
              <w:t xml:space="preserve">　　　　・</w:t>
            </w:r>
            <w:r w:rsidR="008E0827">
              <w:rPr>
                <w:rFonts w:hint="eastAsia"/>
              </w:rPr>
              <w:t>今まで頭を深々と下げることをした経験がなかったから。</w:t>
            </w:r>
          </w:p>
          <w:p w:rsidR="003C4594" w:rsidRDefault="00E51EB6" w:rsidP="008E0827">
            <w:r>
              <w:rPr>
                <w:rFonts w:hint="eastAsia"/>
              </w:rPr>
              <w:t xml:space="preserve">　　　　・</w:t>
            </w:r>
            <w:r w:rsidR="008E0827">
              <w:rPr>
                <w:rFonts w:hint="eastAsia"/>
              </w:rPr>
              <w:t>自分は職場体験に来ているだけだし、職人ではないので、丁寧に頭を下げる必要はない。</w:t>
            </w:r>
          </w:p>
          <w:p w:rsidR="00437BB5" w:rsidRPr="00E51EB6" w:rsidRDefault="00437BB5" w:rsidP="008E0827">
            <w:r>
              <w:rPr>
                <w:rFonts w:hint="eastAsia"/>
              </w:rPr>
              <w:t xml:space="preserve">　　　＊軽く会釈しただけの正男の心情について考えさせることで、心が伴う礼儀について理解させる。</w:t>
            </w:r>
          </w:p>
        </w:tc>
      </w:tr>
      <w:tr w:rsidR="0056222F" w:rsidTr="0056222F">
        <w:trPr>
          <w:trHeight w:val="3614"/>
        </w:trPr>
        <w:tc>
          <w:tcPr>
            <w:tcW w:w="10164" w:type="dxa"/>
            <w:tcBorders>
              <w:bottom w:val="nil"/>
            </w:tcBorders>
          </w:tcPr>
          <w:p w:rsidR="00A52142" w:rsidRDefault="0056222F" w:rsidP="00A52142">
            <w:pPr>
              <w:ind w:left="210" w:hangingChars="100" w:hanging="210"/>
              <w:jc w:val="left"/>
            </w:pPr>
            <w:r>
              <w:rPr>
                <w:rFonts w:hint="eastAsia"/>
              </w:rPr>
              <w:t>③</w:t>
            </w:r>
            <w:r w:rsidR="008E0827">
              <w:rPr>
                <w:rFonts w:hint="eastAsia"/>
              </w:rPr>
              <w:t>正男が早くこの五日間が過ぎればよいと考えたのは、どうしてでしょう。</w:t>
            </w:r>
          </w:p>
          <w:p w:rsidR="008E0827" w:rsidRDefault="008E0827" w:rsidP="00A52142">
            <w:pPr>
              <w:ind w:left="210" w:hangingChars="100" w:hanging="210"/>
              <w:jc w:val="left"/>
            </w:pPr>
            <w:r>
              <w:rPr>
                <w:rFonts w:hint="eastAsia"/>
              </w:rPr>
              <w:t xml:space="preserve">　　　　・秀さんから仕事やあいさつについて細かく注意を受けるのが、嫌になったから。</w:t>
            </w:r>
          </w:p>
          <w:p w:rsidR="00154921" w:rsidRDefault="008E0827" w:rsidP="00584464">
            <w:pPr>
              <w:ind w:left="210" w:hangingChars="100" w:hanging="210"/>
              <w:jc w:val="left"/>
            </w:pPr>
            <w:r>
              <w:rPr>
                <w:rFonts w:hint="eastAsia"/>
              </w:rPr>
              <w:t xml:space="preserve">　　　　・口うるさい秀さんの下から逃れたいと思ったから。</w:t>
            </w:r>
          </w:p>
          <w:p w:rsidR="00154921" w:rsidRDefault="00154921" w:rsidP="00D1119C">
            <w:r>
              <w:rPr>
                <w:rFonts w:hint="eastAsia"/>
              </w:rPr>
              <w:t xml:space="preserve">　＊</w:t>
            </w:r>
            <w:r w:rsidR="00437BB5">
              <w:rPr>
                <w:rFonts w:hint="eastAsia"/>
              </w:rPr>
              <w:t>礼儀について厳しい指導をする秀さんに対して、嫌気がさしている正男の心情を考えることで心のこもった言動の大切さに気付かせる。</w:t>
            </w:r>
          </w:p>
          <w:p w:rsidR="00584464" w:rsidRDefault="00154921" w:rsidP="00584464">
            <w:r>
              <w:rPr>
                <w:rFonts w:hint="eastAsia"/>
              </w:rPr>
              <w:t xml:space="preserve">　</w:t>
            </w:r>
            <w:r w:rsidR="0056222F">
              <w:rPr>
                <w:rFonts w:hint="eastAsia"/>
              </w:rPr>
              <w:t>④</w:t>
            </w:r>
            <w:r w:rsidR="00437BB5" w:rsidRPr="00437BB5">
              <w:rPr>
                <w:rFonts w:hint="eastAsia"/>
                <w:shd w:val="pct15" w:color="auto" w:fill="FFFFFF"/>
              </w:rPr>
              <w:t>秀さんにとって、礼儀とはどんなことなのかを考えてみましょう。</w:t>
            </w:r>
            <w:r w:rsidR="00584464">
              <w:rPr>
                <w:rFonts w:hint="eastAsia"/>
              </w:rPr>
              <w:t xml:space="preserve">　ワークシート・発言】　　　　　　　　　　　　　</w:t>
            </w:r>
          </w:p>
          <w:p w:rsidR="00154921" w:rsidRDefault="00A52142" w:rsidP="00584464">
            <w:pPr>
              <w:ind w:firstLineChars="100" w:firstLine="210"/>
              <w:jc w:val="left"/>
            </w:pPr>
            <w:r>
              <w:rPr>
                <w:rFonts w:hint="eastAsia"/>
              </w:rPr>
              <w:t>＊</w:t>
            </w:r>
            <w:r w:rsidR="00437BB5">
              <w:rPr>
                <w:rFonts w:hint="eastAsia"/>
              </w:rPr>
              <w:t>秀さんの正男たちに対する厳しい指導の根底にあるものについて考えさせる。</w:t>
            </w:r>
            <w:r w:rsidR="00EF7748">
              <w:rPr>
                <w:rFonts w:hint="eastAsia"/>
              </w:rPr>
              <w:t xml:space="preserve">　</w:t>
            </w:r>
            <w:r w:rsidR="00584464">
              <w:rPr>
                <w:rFonts w:hint="eastAsia"/>
              </w:rPr>
              <w:t>【</w:t>
            </w:r>
            <w:r w:rsidR="00EF7748">
              <w:rPr>
                <w:rFonts w:hint="eastAsia"/>
              </w:rPr>
              <w:t xml:space="preserve">　　　　　　　　　　　　　　　　　</w:t>
            </w:r>
          </w:p>
          <w:p w:rsidR="00154921" w:rsidRDefault="00154921" w:rsidP="00EF7748">
            <w:pPr>
              <w:ind w:left="210" w:hangingChars="100" w:hanging="210"/>
              <w:jc w:val="left"/>
            </w:pPr>
            <w:r>
              <w:rPr>
                <w:rFonts w:hint="eastAsia"/>
              </w:rPr>
              <w:t xml:space="preserve">　</w:t>
            </w:r>
            <w:r w:rsidR="00437BB5">
              <w:rPr>
                <w:rFonts w:hint="eastAsia"/>
              </w:rPr>
              <w:t xml:space="preserve">　・相手を尊重し、大切に思う心の現れ。</w:t>
            </w:r>
          </w:p>
          <w:p w:rsidR="00437BB5" w:rsidRDefault="00437BB5" w:rsidP="00EF7748">
            <w:pPr>
              <w:ind w:left="210" w:hangingChars="100" w:hanging="210"/>
              <w:jc w:val="left"/>
            </w:pPr>
            <w:r>
              <w:rPr>
                <w:rFonts w:hint="eastAsia"/>
              </w:rPr>
              <w:t xml:space="preserve">　　・相手に対する敬愛の気持ち</w:t>
            </w:r>
            <w:r w:rsidR="001B4F95">
              <w:rPr>
                <w:rFonts w:hint="eastAsia"/>
              </w:rPr>
              <w:t>。　　　　　　　（みんなも体育館に入る時、礼をすることない？）</w:t>
            </w:r>
          </w:p>
          <w:p w:rsidR="00DA5255" w:rsidRDefault="00F16B8C" w:rsidP="00F16B8C">
            <w:pPr>
              <w:jc w:val="left"/>
            </w:pPr>
            <w:r>
              <w:rPr>
                <w:rFonts w:hint="eastAsia"/>
              </w:rPr>
              <w:t>⑤なぜ礼儀を大切にしなければならないのでしょう。</w:t>
            </w:r>
          </w:p>
          <w:p w:rsidR="00584464" w:rsidRDefault="00F16B8C" w:rsidP="00F16B8C">
            <w:pPr>
              <w:jc w:val="left"/>
            </w:pPr>
            <w:r>
              <w:rPr>
                <w:rFonts w:hint="eastAsia"/>
              </w:rPr>
              <w:t xml:space="preserve">　＊</w:t>
            </w:r>
            <w:r w:rsidR="00584464">
              <w:rPr>
                <w:rFonts w:hint="eastAsia"/>
              </w:rPr>
              <w:t>礼儀が相手を人間として尊重する精神の現れであることに気づかせる。</w:t>
            </w:r>
          </w:p>
          <w:p w:rsidR="00584464" w:rsidRDefault="00584464" w:rsidP="00F16B8C">
            <w:pPr>
              <w:jc w:val="left"/>
            </w:pPr>
            <w:r>
              <w:rPr>
                <w:rFonts w:hint="eastAsia"/>
              </w:rPr>
              <w:t xml:space="preserve">　　　・心が形となって現れるから。</w:t>
            </w:r>
          </w:p>
          <w:p w:rsidR="00584464" w:rsidRDefault="00584464" w:rsidP="001B4F95">
            <w:pPr>
              <w:jc w:val="left"/>
            </w:pPr>
            <w:r>
              <w:rPr>
                <w:rFonts w:hint="eastAsia"/>
              </w:rPr>
              <w:t xml:space="preserve">　　　・気持ちの良い社会生活を送るための潤滑油。</w:t>
            </w:r>
            <w:r w:rsidR="00542EB7">
              <w:rPr>
                <w:rFonts w:hint="eastAsia"/>
              </w:rPr>
              <w:t xml:space="preserve">　</w:t>
            </w:r>
          </w:p>
        </w:tc>
      </w:tr>
      <w:tr w:rsidR="005B6B9D" w:rsidTr="00DA5255">
        <w:trPr>
          <w:trHeight w:val="1292"/>
        </w:trPr>
        <w:tc>
          <w:tcPr>
            <w:tcW w:w="10164" w:type="dxa"/>
            <w:tcBorders>
              <w:top w:val="nil"/>
            </w:tcBorders>
          </w:tcPr>
          <w:p w:rsidR="00052EE2" w:rsidRDefault="00052EE2" w:rsidP="00052EE2">
            <w:pPr>
              <w:rPr>
                <w:rFonts w:hint="eastAsia"/>
              </w:rPr>
            </w:pPr>
            <w:r>
              <w:rPr>
                <w:noProof/>
              </w:rPr>
              <w:pict>
                <v:shapetype id="_x0000_t202" coordsize="21600,21600" o:spt="202" path="m,l,21600r21600,l21600,xe">
                  <v:stroke joinstyle="miter"/>
                  <v:path gradientshapeok="t" o:connecttype="rect"/>
                </v:shapetype>
                <v:shape id="_x0000_s1026" type="#_x0000_t202" style="position:absolute;left:0;text-align:left;margin-left:-8.3pt;margin-top:61.05pt;width:520.3pt;height:161.9pt;z-index:251658240;mso-position-horizontal-relative:text;mso-position-vertical-relative:text">
                  <v:textbox style="layout-flow:vertical-ideographic" inset="5.85pt,.7pt,5.85pt,.7pt">
                    <w:txbxContent>
                      <w:p w:rsidR="005319E3" w:rsidRDefault="005319E3" w:rsidP="00A52142">
                        <w:r>
                          <w:rPr>
                            <w:rFonts w:hint="eastAsia"/>
                          </w:rPr>
                          <w:t xml:space="preserve">　　　　　　</w:t>
                        </w:r>
                      </w:p>
                      <w:p w:rsidR="005319E3" w:rsidRDefault="005319E3"/>
                      <w:p w:rsidR="005319E3" w:rsidRDefault="00584464">
                        <w:r>
                          <w:rPr>
                            <w:rFonts w:hint="eastAsia"/>
                            <w:b/>
                            <w:sz w:val="24"/>
                          </w:rPr>
                          <w:t>秀さんのこころ</w:t>
                        </w:r>
                      </w:p>
                      <w:p w:rsidR="005319E3" w:rsidRDefault="005319E3" w:rsidP="00A52142">
                        <w:r>
                          <w:rPr>
                            <w:rFonts w:hint="eastAsia"/>
                          </w:rPr>
                          <w:t xml:space="preserve">　　</w:t>
                        </w:r>
                      </w:p>
                      <w:p w:rsidR="00542EB7" w:rsidRDefault="00542EB7">
                        <w:r>
                          <w:rPr>
                            <w:rFonts w:hint="eastAsia"/>
                          </w:rPr>
                          <w:t xml:space="preserve">　ひかり造園　　秀さん　伸さん</w:t>
                        </w:r>
                      </w:p>
                      <w:p w:rsidR="00542EB7" w:rsidRDefault="00542EB7">
                        <w:r>
                          <w:rPr>
                            <w:rFonts w:hint="eastAsia"/>
                          </w:rPr>
                          <w:t xml:space="preserve">　職場体験　　　正男　　久志</w:t>
                        </w:r>
                      </w:p>
                      <w:p w:rsidR="00542EB7" w:rsidRDefault="00542EB7">
                        <w:r>
                          <w:rPr>
                            <w:rFonts w:hint="eastAsia"/>
                          </w:rPr>
                          <w:t xml:space="preserve">　正男の軽い会釈</w:t>
                        </w:r>
                        <w:r w:rsidR="00A52142">
                          <w:rPr>
                            <w:rFonts w:hint="eastAsia"/>
                          </w:rPr>
                          <w:t xml:space="preserve">　　</w:t>
                        </w:r>
                      </w:p>
                      <w:p w:rsidR="00542EB7" w:rsidRDefault="00542EB7">
                        <w:r>
                          <w:rPr>
                            <w:rFonts w:hint="eastAsia"/>
                          </w:rPr>
                          <w:t xml:space="preserve">　　</w:t>
                        </w:r>
                        <w:r w:rsidR="00A52142">
                          <w:rPr>
                            <w:rFonts w:hint="eastAsia"/>
                          </w:rPr>
                          <w:t>・</w:t>
                        </w:r>
                        <w:r>
                          <w:rPr>
                            <w:rFonts w:hint="eastAsia"/>
                          </w:rPr>
                          <w:t>経験がないから</w:t>
                        </w:r>
                      </w:p>
                      <w:p w:rsidR="00A52142" w:rsidRDefault="00A52142" w:rsidP="00542EB7">
                        <w:r>
                          <w:rPr>
                            <w:rFonts w:hint="eastAsia"/>
                          </w:rPr>
                          <w:t xml:space="preserve">　　・</w:t>
                        </w:r>
                        <w:r w:rsidR="00542EB7">
                          <w:rPr>
                            <w:rFonts w:hint="eastAsia"/>
                          </w:rPr>
                          <w:t>職人ではないから</w:t>
                        </w:r>
                      </w:p>
                      <w:p w:rsidR="005319E3" w:rsidRDefault="005319E3"/>
                      <w:p w:rsidR="00542EB7" w:rsidRDefault="00542EB7">
                        <w:r>
                          <w:rPr>
                            <w:rFonts w:hint="eastAsia"/>
                          </w:rPr>
                          <w:t xml:space="preserve">　早く五日間が過ぎればよい</w:t>
                        </w:r>
                      </w:p>
                      <w:p w:rsidR="00A52142" w:rsidRDefault="00A52142">
                        <w:r>
                          <w:rPr>
                            <w:rFonts w:hint="eastAsia"/>
                          </w:rPr>
                          <w:t xml:space="preserve">　　・</w:t>
                        </w:r>
                        <w:r w:rsidR="00542EB7">
                          <w:rPr>
                            <w:rFonts w:hint="eastAsia"/>
                          </w:rPr>
                          <w:t>細かい注意が嫌</w:t>
                        </w:r>
                      </w:p>
                      <w:p w:rsidR="00A52142" w:rsidRDefault="00A52142">
                        <w:r>
                          <w:rPr>
                            <w:rFonts w:hint="eastAsia"/>
                          </w:rPr>
                          <w:t xml:space="preserve">　　・</w:t>
                        </w:r>
                        <w:r w:rsidR="00542EB7">
                          <w:rPr>
                            <w:rFonts w:hint="eastAsia"/>
                          </w:rPr>
                          <w:t>秀さんから逃れたい</w:t>
                        </w:r>
                      </w:p>
                      <w:p w:rsidR="008A1CF9" w:rsidRDefault="00A52142">
                        <w:r>
                          <w:rPr>
                            <w:rFonts w:hint="eastAsia"/>
                          </w:rPr>
                          <w:t xml:space="preserve">　</w:t>
                        </w:r>
                      </w:p>
                      <w:p w:rsidR="00A52142" w:rsidRDefault="00542EB7" w:rsidP="008A1CF9">
                        <w:pPr>
                          <w:ind w:firstLineChars="100" w:firstLine="210"/>
                        </w:pPr>
                        <w:r>
                          <w:rPr>
                            <w:rFonts w:hint="eastAsia"/>
                          </w:rPr>
                          <w:t>秀さんにとっての礼儀とは…</w:t>
                        </w:r>
                      </w:p>
                      <w:p w:rsidR="00542EB7" w:rsidRDefault="00542EB7" w:rsidP="00542EB7">
                        <w:r>
                          <w:rPr>
                            <w:rFonts w:hint="eastAsia"/>
                          </w:rPr>
                          <w:t xml:space="preserve">　　・相手を尊重し大切に思う</w:t>
                        </w:r>
                      </w:p>
                      <w:p w:rsidR="00542EB7" w:rsidRDefault="00542EB7" w:rsidP="00542EB7">
                        <w:r>
                          <w:rPr>
                            <w:rFonts w:hint="eastAsia"/>
                          </w:rPr>
                          <w:t xml:space="preserve">　　・相手に対する敬愛</w:t>
                        </w:r>
                        <w:r w:rsidR="00A52142">
                          <w:rPr>
                            <w:rFonts w:hint="eastAsia"/>
                          </w:rPr>
                          <w:t xml:space="preserve">　　</w:t>
                        </w:r>
                      </w:p>
                      <w:p w:rsidR="008A1CF9" w:rsidRDefault="00783C89" w:rsidP="00542EB7">
                        <w:r>
                          <w:rPr>
                            <w:rFonts w:hint="eastAsia"/>
                          </w:rPr>
                          <w:t xml:space="preserve">　</w:t>
                        </w:r>
                      </w:p>
                      <w:p w:rsidR="005319E3" w:rsidRPr="00783C89" w:rsidRDefault="001B4F95" w:rsidP="008A1CF9">
                        <w:pPr>
                          <w:ind w:firstLineChars="100" w:firstLine="210"/>
                        </w:pPr>
                        <w:r>
                          <w:rPr>
                            <w:rFonts w:hint="eastAsia"/>
                          </w:rPr>
                          <w:t>礼儀を大切にするには…</w:t>
                        </w:r>
                      </w:p>
                      <w:p w:rsidR="00783C89" w:rsidRDefault="00783C89">
                        <w:r>
                          <w:rPr>
                            <w:rFonts w:hint="eastAsia"/>
                          </w:rPr>
                          <w:t xml:space="preserve">　　・</w:t>
                        </w:r>
                        <w:r w:rsidR="001B4F95">
                          <w:rPr>
                            <w:rFonts w:hint="eastAsia"/>
                          </w:rPr>
                          <w:t>心が形になって現れるから</w:t>
                        </w:r>
                      </w:p>
                      <w:p w:rsidR="00783C89" w:rsidRDefault="00783C89">
                        <w:r>
                          <w:rPr>
                            <w:rFonts w:hint="eastAsia"/>
                          </w:rPr>
                          <w:t xml:space="preserve">　　・</w:t>
                        </w:r>
                        <w:r w:rsidR="001B4F95">
                          <w:rPr>
                            <w:rFonts w:hint="eastAsia"/>
                          </w:rPr>
                          <w:t>社会生活の潤滑油</w:t>
                        </w:r>
                      </w:p>
                      <w:p w:rsidR="001B4F95" w:rsidRDefault="00783C89" w:rsidP="001B4F95">
                        <w:r>
                          <w:rPr>
                            <w:rFonts w:hint="eastAsia"/>
                          </w:rPr>
                          <w:t xml:space="preserve">　</w:t>
                        </w:r>
                      </w:p>
                      <w:p w:rsidR="00783C89" w:rsidRDefault="00783C89" w:rsidP="001B4F95"/>
                      <w:p w:rsidR="005319E3" w:rsidRDefault="005319E3"/>
                      <w:p w:rsidR="005319E3" w:rsidRDefault="005319E3"/>
                      <w:p w:rsidR="005319E3" w:rsidRDefault="005319E3"/>
                      <w:p w:rsidR="005319E3" w:rsidRDefault="005319E3"/>
                      <w:p w:rsidR="005319E3" w:rsidRDefault="005319E3"/>
                      <w:p w:rsidR="005319E3" w:rsidRDefault="005319E3"/>
                      <w:p w:rsidR="005319E3" w:rsidRDefault="005319E3"/>
                      <w:p w:rsidR="005319E3" w:rsidRDefault="005319E3"/>
                      <w:p w:rsidR="005319E3" w:rsidRDefault="005319E3"/>
                      <w:p w:rsidR="005319E3" w:rsidRDefault="005319E3"/>
                      <w:p w:rsidR="005319E3" w:rsidRDefault="005319E3"/>
                      <w:p w:rsidR="005319E3" w:rsidRDefault="005319E3"/>
                      <w:p w:rsidR="005319E3" w:rsidRDefault="005319E3"/>
                      <w:p w:rsidR="005319E3" w:rsidRDefault="005319E3"/>
                    </w:txbxContent>
                  </v:textbox>
                </v:shape>
              </w:pict>
            </w:r>
            <w:r w:rsidR="00584464">
              <w:rPr>
                <w:rFonts w:hint="eastAsia"/>
              </w:rPr>
              <w:t>⑥「心のノート」Ｐ４６</w:t>
            </w:r>
            <w:r>
              <w:rPr>
                <w:rFonts w:hint="eastAsia"/>
              </w:rPr>
              <w:t>心と体のドッキング（紙芝居→プリント配布）。</w:t>
            </w:r>
          </w:p>
          <w:p w:rsidR="00052EE2" w:rsidRDefault="00052EE2" w:rsidP="00052EE2">
            <w:pPr>
              <w:ind w:firstLineChars="100" w:firstLine="210"/>
              <w:rPr>
                <w:rFonts w:hint="eastAsia"/>
              </w:rPr>
            </w:pPr>
            <w:r>
              <w:rPr>
                <w:rFonts w:hint="eastAsia"/>
              </w:rPr>
              <w:t>Ｐ</w:t>
            </w:r>
            <w:r w:rsidR="00584464">
              <w:rPr>
                <w:rFonts w:hint="eastAsia"/>
              </w:rPr>
              <w:t>４７、</w:t>
            </w:r>
            <w:r>
              <w:rPr>
                <w:rFonts w:hint="eastAsia"/>
              </w:rPr>
              <w:t xml:space="preserve">「これはおかしい」について考える　</w:t>
            </w:r>
          </w:p>
          <w:p w:rsidR="00584464" w:rsidRDefault="00052EE2" w:rsidP="00052EE2">
            <w:pPr>
              <w:ind w:firstLineChars="300" w:firstLine="630"/>
            </w:pPr>
            <w:r>
              <w:rPr>
                <w:rFonts w:hint="eastAsia"/>
              </w:rPr>
              <w:t>＊</w:t>
            </w:r>
            <w:r w:rsidR="00584464">
              <w:rPr>
                <w:rFonts w:hint="eastAsia"/>
              </w:rPr>
              <w:t>礼儀を大切にするた</w:t>
            </w:r>
            <w:r>
              <w:rPr>
                <w:rFonts w:hint="eastAsia"/>
              </w:rPr>
              <w:t>に、日常を振り返る。</w:t>
            </w:r>
          </w:p>
        </w:tc>
      </w:tr>
    </w:tbl>
    <w:p w:rsidR="005B6B9D" w:rsidRDefault="00052EE2">
      <w:r>
        <w:rPr>
          <w:noProof/>
        </w:rPr>
        <w:pict>
          <v:shapetype id="_x0000_t32" coordsize="21600,21600" o:spt="32" o:oned="t" path="m,l21600,21600e" filled="f">
            <v:path arrowok="t" fillok="f" o:connecttype="none"/>
            <o:lock v:ext="edit" shapetype="t"/>
          </v:shapetype>
          <v:shape id="_x0000_s1028" type="#_x0000_t32" style="position:absolute;left:0;text-align:left;margin-left:332.85pt;margin-top:10.45pt;width:55.7pt;height:0;flip:x;z-index:251659264;mso-position-horizontal-relative:text;mso-position-vertical-relative:text" o:connectortype="straight">
            <v:stroke endarrow="block"/>
          </v:shape>
        </w:pict>
      </w:r>
    </w:p>
    <w:p w:rsidR="00DA5255" w:rsidRDefault="00DA5255"/>
    <w:p w:rsidR="00DA5255" w:rsidRDefault="00DA5255"/>
    <w:p w:rsidR="00DA5255" w:rsidRDefault="00DA5255"/>
    <w:p w:rsidR="00DA5255" w:rsidRPr="00783C89" w:rsidRDefault="00DA5255"/>
    <w:sectPr w:rsidR="00DA5255" w:rsidRPr="00783C89" w:rsidSect="000D521D">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228" w:rsidRDefault="000B0228" w:rsidP="009D7A39">
      <w:r>
        <w:separator/>
      </w:r>
    </w:p>
  </w:endnote>
  <w:endnote w:type="continuationSeparator" w:id="0">
    <w:p w:rsidR="000B0228" w:rsidRDefault="000B0228" w:rsidP="009D7A3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228" w:rsidRDefault="000B0228" w:rsidP="009D7A39">
      <w:r>
        <w:separator/>
      </w:r>
    </w:p>
  </w:footnote>
  <w:footnote w:type="continuationSeparator" w:id="0">
    <w:p w:rsidR="000B0228" w:rsidRDefault="000B0228" w:rsidP="009D7A3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6B9D"/>
    <w:rsid w:val="00002716"/>
    <w:rsid w:val="00052EE2"/>
    <w:rsid w:val="000B0228"/>
    <w:rsid w:val="000B679F"/>
    <w:rsid w:val="000D521D"/>
    <w:rsid w:val="000E1A18"/>
    <w:rsid w:val="00154921"/>
    <w:rsid w:val="001B4F95"/>
    <w:rsid w:val="001C6BB6"/>
    <w:rsid w:val="002B5659"/>
    <w:rsid w:val="002F521F"/>
    <w:rsid w:val="00320155"/>
    <w:rsid w:val="003C3CB0"/>
    <w:rsid w:val="003C4594"/>
    <w:rsid w:val="003D0786"/>
    <w:rsid w:val="003E4461"/>
    <w:rsid w:val="00437BB5"/>
    <w:rsid w:val="004B3061"/>
    <w:rsid w:val="0051568B"/>
    <w:rsid w:val="005319E3"/>
    <w:rsid w:val="00542EB7"/>
    <w:rsid w:val="0056222F"/>
    <w:rsid w:val="00564C66"/>
    <w:rsid w:val="005672D6"/>
    <w:rsid w:val="00584464"/>
    <w:rsid w:val="005B6B9D"/>
    <w:rsid w:val="0061313E"/>
    <w:rsid w:val="0063242B"/>
    <w:rsid w:val="006855F0"/>
    <w:rsid w:val="00690EEC"/>
    <w:rsid w:val="006B0883"/>
    <w:rsid w:val="0075745F"/>
    <w:rsid w:val="00783C89"/>
    <w:rsid w:val="008277C1"/>
    <w:rsid w:val="008A1CF9"/>
    <w:rsid w:val="008E0827"/>
    <w:rsid w:val="008E1FAD"/>
    <w:rsid w:val="0098280C"/>
    <w:rsid w:val="009D7A39"/>
    <w:rsid w:val="00A52142"/>
    <w:rsid w:val="00AE77B1"/>
    <w:rsid w:val="00C549C3"/>
    <w:rsid w:val="00CF0DCD"/>
    <w:rsid w:val="00D1119C"/>
    <w:rsid w:val="00D606C1"/>
    <w:rsid w:val="00DA5255"/>
    <w:rsid w:val="00DC1EC8"/>
    <w:rsid w:val="00DD51A0"/>
    <w:rsid w:val="00E20341"/>
    <w:rsid w:val="00E51EB6"/>
    <w:rsid w:val="00EF7748"/>
    <w:rsid w:val="00F16B8C"/>
    <w:rsid w:val="00F52898"/>
    <w:rsid w:val="00F6393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4">
      <v:textbox inset="5.85pt,.7pt,5.85pt,.7pt"/>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D7A39"/>
    <w:pPr>
      <w:tabs>
        <w:tab w:val="center" w:pos="4252"/>
        <w:tab w:val="right" w:pos="8504"/>
      </w:tabs>
      <w:snapToGrid w:val="0"/>
    </w:pPr>
  </w:style>
  <w:style w:type="character" w:customStyle="1" w:styleId="a4">
    <w:name w:val="ヘッダー (文字)"/>
    <w:basedOn w:val="a0"/>
    <w:link w:val="a3"/>
    <w:uiPriority w:val="99"/>
    <w:semiHidden/>
    <w:rsid w:val="009D7A39"/>
  </w:style>
  <w:style w:type="paragraph" w:styleId="a5">
    <w:name w:val="footer"/>
    <w:basedOn w:val="a"/>
    <w:link w:val="a6"/>
    <w:uiPriority w:val="99"/>
    <w:semiHidden/>
    <w:unhideWhenUsed/>
    <w:rsid w:val="009D7A39"/>
    <w:pPr>
      <w:tabs>
        <w:tab w:val="center" w:pos="4252"/>
        <w:tab w:val="right" w:pos="8504"/>
      </w:tabs>
      <w:snapToGrid w:val="0"/>
    </w:pPr>
  </w:style>
  <w:style w:type="character" w:customStyle="1" w:styleId="a6">
    <w:name w:val="フッター (文字)"/>
    <w:basedOn w:val="a0"/>
    <w:link w:val="a5"/>
    <w:uiPriority w:val="99"/>
    <w:semiHidden/>
    <w:rsid w:val="009D7A3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6704-0A1B-4437-A827-1D7089A2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横山　江梨</dc:creator>
  <cp:lastModifiedBy>teacher</cp:lastModifiedBy>
  <cp:revision>6</cp:revision>
  <cp:lastPrinted>2011-10-11T11:54:00Z</cp:lastPrinted>
  <dcterms:created xsi:type="dcterms:W3CDTF">2012-09-14T06:17:00Z</dcterms:created>
  <dcterms:modified xsi:type="dcterms:W3CDTF">2012-09-19T00:05:00Z</dcterms:modified>
</cp:coreProperties>
</file>